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2D" w:rsidRDefault="00AC3B57" w:rsidP="00AC3B57">
      <w:pPr>
        <w:spacing w:after="0" w:line="240" w:lineRule="auto"/>
        <w:jc w:val="center"/>
        <w:rPr>
          <w:rFonts w:ascii="Times New Roman" w:eastAsia="Times New Roman" w:hAnsi="Times New Roman"/>
          <w:b/>
          <w:spacing w:val="-15"/>
          <w:sz w:val="40"/>
          <w:szCs w:val="40"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Metodist\Pictures\2017-03-24 тит проектна\тит проект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17-03-24 тит проектна\тит проект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57" w:rsidRDefault="00AC3B57" w:rsidP="00AC3B57">
      <w:pPr>
        <w:spacing w:after="0" w:line="240" w:lineRule="auto"/>
        <w:jc w:val="center"/>
        <w:rPr>
          <w:rFonts w:ascii="Times New Roman" w:eastAsia="Times New Roman" w:hAnsi="Times New Roman"/>
          <w:b/>
          <w:spacing w:val="-15"/>
          <w:sz w:val="40"/>
          <w:szCs w:val="40"/>
          <w:lang w:val="en-US" w:eastAsia="ru-RU"/>
        </w:rPr>
      </w:pPr>
    </w:p>
    <w:p w:rsidR="00AC3B57" w:rsidRDefault="00AC3B57" w:rsidP="00AC3B57">
      <w:pPr>
        <w:spacing w:after="0" w:line="240" w:lineRule="auto"/>
        <w:jc w:val="center"/>
        <w:rPr>
          <w:rFonts w:ascii="Times New Roman" w:eastAsia="Times New Roman" w:hAnsi="Times New Roman"/>
          <w:b/>
          <w:spacing w:val="-15"/>
          <w:sz w:val="40"/>
          <w:szCs w:val="40"/>
          <w:lang w:val="en-US" w:eastAsia="ru-RU"/>
        </w:rPr>
      </w:pPr>
    </w:p>
    <w:p w:rsidR="00AC3B57" w:rsidRDefault="00AC3B57" w:rsidP="00AC3B57">
      <w:pPr>
        <w:spacing w:after="0" w:line="240" w:lineRule="auto"/>
        <w:jc w:val="center"/>
        <w:rPr>
          <w:rFonts w:ascii="Times New Roman" w:eastAsia="Times New Roman" w:hAnsi="Times New Roman"/>
          <w:b/>
          <w:spacing w:val="-15"/>
          <w:sz w:val="40"/>
          <w:szCs w:val="40"/>
          <w:lang w:val="en-US" w:eastAsia="ru-RU"/>
        </w:rPr>
      </w:pPr>
    </w:p>
    <w:p w:rsidR="00AC3B57" w:rsidRPr="00AC3B57" w:rsidRDefault="00AC3B57" w:rsidP="00AC3B57">
      <w:pPr>
        <w:spacing w:after="0" w:line="240" w:lineRule="auto"/>
        <w:jc w:val="center"/>
        <w:rPr>
          <w:rFonts w:ascii="Times New Roman" w:eastAsia="Times New Roman" w:hAnsi="Times New Roman"/>
          <w:b/>
          <w:spacing w:val="-15"/>
          <w:sz w:val="40"/>
          <w:szCs w:val="40"/>
          <w:lang w:val="en-US" w:eastAsia="ru-RU"/>
        </w:rPr>
      </w:pPr>
    </w:p>
    <w:p w:rsidR="00D643C0" w:rsidRPr="003F6740" w:rsidRDefault="00D643C0" w:rsidP="00AB349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щие положения</w:t>
      </w:r>
    </w:p>
    <w:p w:rsidR="00AB349A" w:rsidRPr="003F6740" w:rsidRDefault="00AB349A" w:rsidP="00AB349A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D47" w:rsidRPr="003F6740" w:rsidRDefault="00DB680D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является одним из методов развивающего обучения, она направлена на выработку исследовательских навыков, развитие творческих способностей и логического мышления обучающихся.</w:t>
      </w:r>
    </w:p>
    <w:p w:rsidR="00A96A3F" w:rsidRPr="003F6740" w:rsidRDefault="00DB680D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является неотъемлемой частью учебного процесса.</w:t>
      </w:r>
    </w:p>
    <w:p w:rsidR="00A96A3F" w:rsidRPr="003F6740" w:rsidRDefault="00A96A3F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1.3.</w:t>
      </w:r>
      <w:r w:rsidR="00262D47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 </w:t>
      </w: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Проект</w:t>
      </w:r>
    </w:p>
    <w:p w:rsidR="00A96A3F" w:rsidRPr="003F6740" w:rsidRDefault="00A96A3F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- это совокупность определенных действий, документов, предварительных текстов;</w:t>
      </w:r>
    </w:p>
    <w:p w:rsidR="00A96A3F" w:rsidRPr="003F6740" w:rsidRDefault="00A96A3F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- это замысел для создания реального объекта, предмета, разного рода теоретического продукта;</w:t>
      </w:r>
    </w:p>
    <w:p w:rsidR="00A96A3F" w:rsidRPr="003F6740" w:rsidRDefault="00A96A3F" w:rsidP="00A96A3F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- это  творческая деятельность;</w:t>
      </w:r>
    </w:p>
    <w:p w:rsidR="00D643C0" w:rsidRPr="003F6740" w:rsidRDefault="00A96A3F" w:rsidP="00A96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 это  проблема – проектирование (планирование) – поиск информации – продукт – презентация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ться проектной деятельностью могут обучающиеся любого </w:t>
      </w:r>
      <w:r w:rsidR="007C682D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бровольной основе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 Обучающиеся разрабатывают и реализуют как учебные, так и социальные проекты, темы которых они выбирают самостоят</w:t>
      </w:r>
      <w:r w:rsidR="007C682D">
        <w:rPr>
          <w:rFonts w:ascii="Times New Roman" w:eastAsia="Times New Roman" w:hAnsi="Times New Roman"/>
          <w:sz w:val="28"/>
          <w:szCs w:val="28"/>
          <w:lang w:eastAsia="ru-RU"/>
        </w:rPr>
        <w:t>ельно или по предложению педагога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119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группового проекта может быть </w:t>
      </w:r>
      <w:r w:rsidR="007C682D">
        <w:rPr>
          <w:rFonts w:ascii="Times New Roman" w:eastAsia="Times New Roman" w:hAnsi="Times New Roman"/>
          <w:sz w:val="28"/>
          <w:szCs w:val="28"/>
          <w:lang w:eastAsia="ru-RU"/>
        </w:rPr>
        <w:t>обучающийся, педагог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одитель. </w:t>
      </w:r>
    </w:p>
    <w:p w:rsidR="00AB349A" w:rsidRPr="003F6740" w:rsidRDefault="00AB349A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D643C0" w:rsidP="00572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Цель проектной деятельности</w:t>
      </w:r>
    </w:p>
    <w:p w:rsidR="00AB349A" w:rsidRPr="003F6740" w:rsidRDefault="00AB349A" w:rsidP="005721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познавательных, коммуникативных и рефлексивных умений (навыков) обучающихся.</w:t>
      </w:r>
    </w:p>
    <w:p w:rsidR="00572119" w:rsidRPr="003F6740" w:rsidRDefault="00572119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D643C0" w:rsidP="00572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Задачи</w:t>
      </w:r>
    </w:p>
    <w:p w:rsidR="00AB349A" w:rsidRPr="003F6740" w:rsidRDefault="00AB349A" w:rsidP="005721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3.1. Обучение школьников технологии проектной деятельности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3.2.Качественное усвоение знаний, развитие интеллектуальных и творческих способностей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3.3.Развитие организаторских навыков, приобретение опыта совместной деятельности по достижению учебных или социально-значимых целей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3.4.Формирование у обучающихся позитивного отношения к себе и окружающему миру, создание условий для самопознания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3.5. Формирование у </w:t>
      </w:r>
      <w:r w:rsidR="007C682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делать выбор и нести ответственность за его последствия.</w:t>
      </w:r>
    </w:p>
    <w:p w:rsidR="00572119" w:rsidRPr="003F6740" w:rsidRDefault="00572119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83D" w:rsidRPr="003F6740" w:rsidRDefault="00A96A3F" w:rsidP="00BC283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BC283D" w:rsidRPr="003F67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D643C0" w:rsidRPr="003F67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ы проектов:</w:t>
      </w:r>
    </w:p>
    <w:p w:rsidR="00AB349A" w:rsidRPr="003F6740" w:rsidRDefault="00AB349A" w:rsidP="00BC283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643C0" w:rsidRPr="003F6740" w:rsidRDefault="00D643C0" w:rsidP="00BC283D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Проект может иметь одну из следующих форм: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формационно-реферативная работа, написанная на основе нескольких литературных источников с целью наиболее полного освещения какой-либо проблемы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роблемно-реферативная творческая работа, предполагающая сопоставление данных нескольких литературных источников, их анализ, на основе которого дается собственная трактовка поставленной проблемы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экспериментальная - описывает научный эксперимент, имеющий известный результат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натуралистические и описательные, направлены на наблюдение и качественное описание какого-либо явления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ая - творческая работа, выполненная при помощи корректной, с научной точки зрения, методики, имеющая собственный экспериментальный материал, на основании которого дается анализ и выводы о характере исследуемого явления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рактическая работа, основной целью которой является не только разработка проблемы, но и ее реализация</w:t>
      </w:r>
      <w:r w:rsidR="00572119" w:rsidRPr="003F67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изобретение или создание макета какого-либо объекта или системы</w:t>
      </w:r>
      <w:r w:rsidR="00572119" w:rsidRPr="003F67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3C0" w:rsidRPr="003F6740" w:rsidRDefault="00D643C0" w:rsidP="0057211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резентация плана проведения какого-либо мероприятия</w:t>
      </w:r>
      <w:r w:rsidR="00572119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43C0" w:rsidRPr="003F6740" w:rsidRDefault="00D643C0" w:rsidP="005721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83D" w:rsidRPr="003F6740" w:rsidRDefault="00A96A3F" w:rsidP="00BC28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5</w:t>
      </w:r>
      <w:r w:rsidR="00BC283D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.</w:t>
      </w:r>
      <w:r w:rsidR="00D643C0" w:rsidRPr="003F6740">
        <w:rPr>
          <w:rFonts w:ascii="Times New Roman" w:eastAsia="Times New Roman" w:hAnsi="Times New Roman"/>
          <w:b/>
          <w:i/>
          <w:spacing w:val="-15"/>
          <w:sz w:val="28"/>
          <w:szCs w:val="28"/>
          <w:lang w:eastAsia="ru-RU"/>
        </w:rPr>
        <w:t>Типология проектов</w:t>
      </w:r>
    </w:p>
    <w:p w:rsidR="00AB349A" w:rsidRPr="003F6740" w:rsidRDefault="00AB349A" w:rsidP="00BC28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643C0" w:rsidRPr="003F6740" w:rsidRDefault="00A96A3F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5</w:t>
      </w:r>
      <w:r w:rsidR="00BC283D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.1. 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По ведущему методу или виду деятельности</w:t>
      </w:r>
      <w:r w:rsidR="00BC283D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 проект может быть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: исследовательский, информационный, творческий,  </w:t>
      </w:r>
      <w:r w:rsidR="00D643C0" w:rsidRPr="003F6740">
        <w:rPr>
          <w:rFonts w:ascii="Times New Roman" w:eastAsia="Times New Roman" w:hAnsi="Times New Roman"/>
          <w:bCs/>
          <w:sz w:val="28"/>
          <w:szCs w:val="28"/>
        </w:rPr>
        <w:t>ролевой, игровой, приключенческий</w:t>
      </w:r>
      <w:r w:rsidR="00BC283D" w:rsidRPr="003F6740">
        <w:rPr>
          <w:rFonts w:ascii="Times New Roman" w:eastAsia="Times New Roman" w:hAnsi="Times New Roman"/>
          <w:bCs/>
          <w:sz w:val="28"/>
          <w:szCs w:val="28"/>
        </w:rPr>
        <w:t>,</w:t>
      </w:r>
      <w:r w:rsidR="007C68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C283D" w:rsidRPr="003F6740">
        <w:rPr>
          <w:rFonts w:ascii="Times New Roman" w:eastAsia="Times New Roman" w:hAnsi="Times New Roman"/>
          <w:bCs/>
          <w:sz w:val="28"/>
          <w:szCs w:val="28"/>
        </w:rPr>
        <w:t>прикладной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.</w:t>
      </w:r>
    </w:p>
    <w:p w:rsidR="00D643C0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</w:p>
    <w:p w:rsidR="00D643C0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</w:rPr>
      </w:pPr>
      <w:r w:rsidRPr="003F6740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сследовательские проекты</w:t>
      </w:r>
      <w:r w:rsidR="00262D47" w:rsidRPr="003F6740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F6740">
        <w:rPr>
          <w:rFonts w:ascii="Times New Roman" w:eastAsia="Times New Roman" w:hAnsi="Times New Roman"/>
          <w:bCs/>
          <w:iCs/>
          <w:sz w:val="28"/>
          <w:szCs w:val="28"/>
        </w:rPr>
        <w:t xml:space="preserve">полностью подчинены логике, пусть небольшого, но исследования, и имеют структуру, приближенную или полностью совпадающую с подлинным научным исследованием.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Под исследовательским проектом подразумевается деятельность учащихся, 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.</w:t>
      </w:r>
    </w:p>
    <w:p w:rsidR="00D643C0" w:rsidRPr="003F6740" w:rsidRDefault="00D643C0" w:rsidP="00572119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 </w:t>
      </w:r>
    </w:p>
    <w:p w:rsidR="00D643C0" w:rsidRPr="003F6740" w:rsidRDefault="00D643C0" w:rsidP="00572119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b/>
          <w:bCs/>
          <w:iCs/>
          <w:sz w:val="28"/>
          <w:szCs w:val="28"/>
        </w:rPr>
        <w:t>Информационные проекты</w:t>
      </w:r>
      <w:r w:rsidR="00262D47" w:rsidRPr="003F6740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F6740">
        <w:rPr>
          <w:rFonts w:ascii="Times New Roman" w:eastAsia="Times New Roman" w:hAnsi="Times New Roman"/>
          <w:bCs/>
          <w:iCs/>
          <w:sz w:val="28"/>
          <w:szCs w:val="28"/>
        </w:rPr>
        <w:t>изначально направлены на сбор информации о каком-то объекте, явлении, ознакомление участников проекта с этой информацией, ее анализ и обобщение фактов, предназначенных для широкой аудитории.</w:t>
      </w:r>
    </w:p>
    <w:p w:rsidR="00D643C0" w:rsidRPr="003F6740" w:rsidRDefault="00D643C0" w:rsidP="00572119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bCs/>
          <w:iCs/>
          <w:sz w:val="28"/>
          <w:szCs w:val="28"/>
        </w:rPr>
        <w:t> </w:t>
      </w:r>
    </w:p>
    <w:p w:rsidR="00D643C0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3F6740">
        <w:rPr>
          <w:rFonts w:ascii="Times New Roman" w:eastAsia="Times New Roman" w:hAnsi="Times New Roman"/>
          <w:b/>
          <w:bCs/>
          <w:iCs/>
          <w:sz w:val="28"/>
          <w:szCs w:val="28"/>
        </w:rPr>
        <w:t>Творческие проекты</w:t>
      </w:r>
      <w:r w:rsidRPr="003F6740">
        <w:rPr>
          <w:rFonts w:ascii="Times New Roman" w:eastAsia="Times New Roman" w:hAnsi="Times New Roman"/>
          <w:bCs/>
          <w:iCs/>
          <w:sz w:val="28"/>
          <w:szCs w:val="28"/>
        </w:rPr>
        <w:t xml:space="preserve"> литературные вечера, спектакли, экскурсии.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Эти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 пр.)</w:t>
      </w:r>
    </w:p>
    <w:p w:rsidR="00D643C0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283D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олевые, игровые, приключенческие проекты  -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</w:t>
      </w:r>
    </w:p>
    <w:p w:rsidR="00BC283D" w:rsidRPr="003F6740" w:rsidRDefault="00BC283D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B349A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sz w:val="28"/>
          <w:szCs w:val="28"/>
        </w:rPr>
        <w:t xml:space="preserve">Прикладной проект.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 xml:space="preserve">Эти проекты отличает четко обозначенный с самого начала результат деятельности его участников. Причем результат обязательно ориентирован на социальные </w:t>
      </w:r>
      <w:r w:rsidRPr="003F6740">
        <w:rPr>
          <w:rFonts w:ascii="Times New Roman" w:eastAsia="Times New Roman" w:hAnsi="Times New Roman"/>
          <w:bCs/>
          <w:sz w:val="28"/>
          <w:szCs w:val="28"/>
          <w:u w:val="single"/>
        </w:rPr>
        <w:t>интересы самих учащихся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. Например: документ, созданный на основе полученных результатов исследования; программа действий, рекомендации, направленные на ликвидацию выявленных несоответствий (в природе, в обществе</w:t>
      </w:r>
      <w:r w:rsidR="00BC283D" w:rsidRPr="003F6740">
        <w:rPr>
          <w:rFonts w:ascii="Times New Roman" w:eastAsia="Times New Roman" w:hAnsi="Times New Roman"/>
          <w:bCs/>
          <w:sz w:val="28"/>
          <w:szCs w:val="28"/>
        </w:rPr>
        <w:t xml:space="preserve">, в организации);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 xml:space="preserve"> справочный материал; словарь; аргументированное объяснение какого-либо физического, химического явления; проект зимнего сада школы</w:t>
      </w:r>
      <w:r w:rsidR="00BC283D" w:rsidRPr="003F6740">
        <w:rPr>
          <w:rFonts w:ascii="Times New Roman" w:eastAsia="Times New Roman" w:hAnsi="Times New Roman"/>
          <w:bCs/>
          <w:sz w:val="28"/>
          <w:szCs w:val="28"/>
        </w:rPr>
        <w:t>, игровой площадки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 xml:space="preserve"> и т.д.</w:t>
      </w:r>
    </w:p>
    <w:p w:rsidR="00AB349A" w:rsidRPr="003F6740" w:rsidRDefault="00A96A3F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5</w:t>
      </w:r>
      <w:r w:rsidR="00A8148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.2.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 По предметно-содержательной области: </w:t>
      </w:r>
      <w:r w:rsidR="00D643C0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монопроект 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 (в рамках одной области знания); </w:t>
      </w:r>
      <w:r w:rsidR="00D643C0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межпредметный</w:t>
      </w:r>
      <w:r w:rsidR="00A8148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 проект, </w:t>
      </w:r>
      <w:r w:rsidR="00A81480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внепрограммный</w:t>
      </w:r>
      <w:r w:rsidR="00262D47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 xml:space="preserve"> </w:t>
      </w:r>
      <w:r w:rsidR="00A8148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проект.</w:t>
      </w:r>
    </w:p>
    <w:p w:rsidR="00AB349A" w:rsidRPr="003F6740" w:rsidRDefault="00A96A3F" w:rsidP="00A81480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5</w:t>
      </w:r>
      <w:r w:rsidR="00A8148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.3. </w:t>
      </w:r>
      <w:r w:rsidR="00D643C0"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По количеству участников проекта: </w:t>
      </w:r>
      <w:r w:rsidR="00A81480" w:rsidRPr="003F6740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>индивидуальный, групповой, коллективный.</w:t>
      </w:r>
    </w:p>
    <w:p w:rsidR="00AB349A" w:rsidRPr="003F6740" w:rsidRDefault="00A96A3F" w:rsidP="00A81480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5</w:t>
      </w:r>
      <w:r w:rsidR="00A81480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="00A81480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4. По возрастному составу:</w:t>
      </w:r>
      <w:r w:rsidR="00A81480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дновозрастной, разновозрастной.</w:t>
      </w:r>
    </w:p>
    <w:p w:rsidR="00AB349A" w:rsidRPr="003F6740" w:rsidRDefault="00A96A3F" w:rsidP="00A81480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DB680D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.5.</w:t>
      </w:r>
      <w:r w:rsidR="00A81480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По продолжительности выполнения:</w:t>
      </w:r>
      <w:r w:rsidR="00A81480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мини-проект (несколько занятий), </w:t>
      </w:r>
      <w:r w:rsidR="00DB680D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течение триместра, в течение учебного года, многолетний.</w:t>
      </w:r>
    </w:p>
    <w:p w:rsidR="00DB680D" w:rsidRPr="003F6740" w:rsidRDefault="00A96A3F" w:rsidP="00A81480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DB680D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.6</w:t>
      </w:r>
      <w:r w:rsidR="00262D47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DB680D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назначению:</w:t>
      </w:r>
      <w:r w:rsidR="00262D47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чебный, личный (семейный</w:t>
      </w:r>
      <w:r w:rsidR="00DB680D" w:rsidRPr="003F6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, общественный.</w:t>
      </w:r>
    </w:p>
    <w:p w:rsidR="00DB680D" w:rsidRPr="003F6740" w:rsidRDefault="00DB680D" w:rsidP="00A81480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D643C0" w:rsidRPr="003F6740" w:rsidRDefault="00A96A3F" w:rsidP="00DB68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6</w:t>
      </w:r>
      <w:r w:rsidR="00D643C0" w:rsidRPr="003F67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Содержание проектной деятельности</w:t>
      </w:r>
    </w:p>
    <w:p w:rsidR="00AB349A" w:rsidRPr="003F6740" w:rsidRDefault="00AB349A" w:rsidP="00DB68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D643C0" w:rsidRPr="003F6740" w:rsidRDefault="00A96A3F" w:rsidP="00572119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="00D643C0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1.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Проект должен представлять серьезную (соответствующую возрас</w:t>
      </w:r>
      <w:r w:rsidR="00DB680D" w:rsidRPr="003F6740">
        <w:rPr>
          <w:rFonts w:ascii="Times New Roman" w:eastAsia="Times New Roman" w:hAnsi="Times New Roman"/>
          <w:sz w:val="28"/>
          <w:szCs w:val="28"/>
          <w:lang w:eastAsia="ru-RU"/>
        </w:rPr>
        <w:t>тной группе автора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B680D" w:rsidRPr="003F6740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43C0" w:rsidRPr="003F6740" w:rsidRDefault="00A96A3F" w:rsidP="005721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оект может рассматривать один из аспектов выбранной проблемы – тем самым быть открытым, предоставляющим другим творческим коллективам возможность продолжить изучение новых граней этой проблемы. 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.3.  </w:t>
      </w:r>
      <w:r w:rsidR="00D643C0" w:rsidRPr="003F6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ектная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ключает в себя сбор, обработку, систематизацию и обобщение информации по выдвинутой проблеме, а также может   представлять собой небольшое</w:t>
      </w:r>
      <w:r w:rsidR="00D643C0" w:rsidRPr="003F6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ое исследование,демонстрирующее авторское видение проблемы, ее оригинальное, авторское толкование и решение, четкую самостоятельную авторскую позицию и выводы –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ерьезного научного поиска и обобщения. 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6</w:t>
      </w:r>
      <w:r w:rsidR="00D643C0" w:rsidRPr="003F6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4. Проектная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не допускает какие-либо виды плагиата. Использование каких-либо видов информационных источников обязательно сопровождается ссылкой на эти источники в том числе и </w:t>
      </w:r>
      <w:r w:rsidR="00D643C0" w:rsidRPr="003F6740">
        <w:rPr>
          <w:rFonts w:ascii="Times New Roman" w:eastAsia="Times New Roman" w:hAnsi="Times New Roman"/>
          <w:sz w:val="28"/>
          <w:szCs w:val="28"/>
          <w:lang w:val="en-US" w:eastAsia="ru-RU"/>
        </w:rPr>
        <w:t>Internet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-ресурсы.</w:t>
      </w:r>
    </w:p>
    <w:p w:rsidR="00D643C0" w:rsidRPr="003F6740" w:rsidRDefault="00A96A3F" w:rsidP="00A96A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5.  Проект должен иметь практическую направленность, социальную значимость, возможность применения в той или иной сфере деятельности.</w:t>
      </w:r>
    </w:p>
    <w:p w:rsidR="00D643C0" w:rsidRPr="003F6740" w:rsidRDefault="00D643C0" w:rsidP="00572119">
      <w:pPr>
        <w:spacing w:after="0" w:line="240" w:lineRule="auto"/>
        <w:jc w:val="both"/>
        <w:outlineLvl w:val="3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</w:p>
    <w:p w:rsidR="00D643C0" w:rsidRPr="003F6740" w:rsidRDefault="00A96A3F" w:rsidP="00572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7</w:t>
      </w:r>
      <w:r w:rsidR="00D643C0"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 Организация проектной деятельности</w:t>
      </w:r>
    </w:p>
    <w:p w:rsidR="00AB349A" w:rsidRPr="003F6740" w:rsidRDefault="00AB349A" w:rsidP="005721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ной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ри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нимают участие учащиеся с 1 по 11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  классы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2. Для осуществ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ления проектной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руководитель проекта. Н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аправление и содержание проектной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тельности определяется обучающимися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руководителями проектов. При выборе темы можно учитывать приорит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 xml:space="preserve">етные направления развития учреждения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ные интересы обучающегося и педагога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A96A3F" w:rsidP="00A96A3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8</w:t>
      </w:r>
      <w:r w:rsidR="00D643C0"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Алгоритм проектной деятельности (этапы работы над проектом)</w:t>
      </w:r>
    </w:p>
    <w:p w:rsidR="00AB349A" w:rsidRPr="003F6740" w:rsidRDefault="00AB349A" w:rsidP="00A96A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643C0"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. Поисковый этап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Определение тематического поля и темы проекта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оиск и анализ проблемы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остановка цели проекта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643C0"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. Аналитический этап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Анализ имеющейся информации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Сбор и изучение информации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Поиск оптимального способа достижения цели проекта (анализ альтернативных решений), построение алгоритма деятельности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Составление плана реализации проекта: пошаговое планирование работ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Анализ ресурсов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643C0"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3. Практический этап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Выполнение запланированных технологических операций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Текущий контроль качества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Внесение (при необходимости) изменений в конструкцию и технологию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643C0"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4. Презентационный этап</w:t>
      </w:r>
    </w:p>
    <w:p w:rsidR="00D643C0" w:rsidRPr="003F6740" w:rsidRDefault="00D643C0" w:rsidP="00572119">
      <w:pPr>
        <w:spacing w:after="0" w:line="240" w:lineRule="auto"/>
        <w:jc w:val="both"/>
        <w:outlineLvl w:val="4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- Подготовка презентационных материалов.</w:t>
      </w:r>
    </w:p>
    <w:p w:rsidR="00D643C0" w:rsidRPr="003F6740" w:rsidRDefault="00D643C0" w:rsidP="00572119">
      <w:pPr>
        <w:spacing w:after="0" w:line="240" w:lineRule="auto"/>
        <w:jc w:val="both"/>
        <w:outlineLvl w:val="4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- Презентация проекта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Изучение возможностей использования результатов проекта (выставка,  включение в банк проектов, публикация).</w:t>
      </w:r>
    </w:p>
    <w:p w:rsidR="00D643C0" w:rsidRPr="003F6740" w:rsidRDefault="00A96A3F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643C0" w:rsidRPr="003F6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5. Контрольный этап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Анализ результатов выполнения проекта.</w:t>
      </w:r>
    </w:p>
    <w:p w:rsidR="00AB349A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Оцен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>ка качества выполнения проекта.</w:t>
      </w:r>
    </w:p>
    <w:p w:rsidR="00AB349A" w:rsidRPr="003F6740" w:rsidRDefault="00AB349A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A96A3F" w:rsidP="00A96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9</w:t>
      </w:r>
      <w:r w:rsidR="00D643C0"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 Результаты проектной деятельности</w:t>
      </w:r>
    </w:p>
    <w:p w:rsidR="00AB349A" w:rsidRPr="003F6740" w:rsidRDefault="00AB349A" w:rsidP="00A96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D643C0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Резул</w:t>
      </w:r>
      <w:r w:rsidR="00471A45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ьтаты выполнения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должны отражать:</w:t>
      </w:r>
    </w:p>
    <w:p w:rsidR="00D643C0" w:rsidRPr="003F6740" w:rsidRDefault="00D643C0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) умение планировать и осуществлять проектную и  деятельность;</w:t>
      </w:r>
    </w:p>
    <w:p w:rsidR="00D643C0" w:rsidRPr="003F6740" w:rsidRDefault="00D643C0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D643C0" w:rsidRPr="003F6740" w:rsidRDefault="00D643C0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D643C0" w:rsidRPr="003F6740" w:rsidRDefault="00D643C0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D643C0" w:rsidRPr="003F6740" w:rsidRDefault="00D643C0" w:rsidP="00471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FC7BB1" w:rsidRPr="003F674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</w:t>
      </w:r>
      <w:r w:rsidR="00471A45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 выполнения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.</w:t>
      </w:r>
    </w:p>
    <w:p w:rsidR="00D643C0" w:rsidRPr="003F6740" w:rsidRDefault="00471A45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Результатом работы над проектом (выходом проекта) является продукт.</w:t>
      </w:r>
    </w:p>
    <w:p w:rsidR="00471A45" w:rsidRPr="003F6740" w:rsidRDefault="00471A45" w:rsidP="009B5C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A45" w:rsidRPr="003F6740" w:rsidRDefault="00471A45" w:rsidP="00471A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. Формы отчётности проектной деятельности</w:t>
      </w:r>
    </w:p>
    <w:p w:rsidR="00AB349A" w:rsidRPr="003F6740" w:rsidRDefault="00AB349A" w:rsidP="00471A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643C0" w:rsidRPr="003F6740" w:rsidRDefault="00471A45" w:rsidP="00471A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10.1.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Формами отчётности проектной деятельности являются:</w:t>
      </w:r>
    </w:p>
    <w:p w:rsidR="00D643C0" w:rsidRPr="003F6740" w:rsidRDefault="00471A45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для исследовательских и информационных работ: реферативное сообщение, компьютерные презентации, приборы, макеты;</w:t>
      </w:r>
    </w:p>
    <w:p w:rsidR="00471A45" w:rsidRPr="003F6740" w:rsidRDefault="00471A45" w:rsidP="00471A4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для творческих работ: письменное описание работы, сценарий, экскурсия, стендовые отчёты,  компьютерные презентации,  видеомате</w:t>
      </w:r>
      <w:r w:rsidR="002B0221" w:rsidRPr="003F6740">
        <w:rPr>
          <w:rFonts w:ascii="Times New Roman" w:eastAsia="Times New Roman" w:hAnsi="Times New Roman"/>
          <w:sz w:val="28"/>
          <w:szCs w:val="28"/>
          <w:lang w:eastAsia="ru-RU"/>
        </w:rPr>
        <w:t>риалы, фотоальбомы, модели и др;</w:t>
      </w:r>
    </w:p>
    <w:p w:rsidR="00D643C0" w:rsidRPr="003F6740" w:rsidRDefault="00471A45" w:rsidP="00471A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 xml:space="preserve">для ролевых, игровых, приключенческих проектов: сценарии мини- спектаклей, </w:t>
      </w:r>
      <w:r w:rsidR="002B0221" w:rsidRPr="003F6740">
        <w:rPr>
          <w:rFonts w:ascii="Times New Roman" w:eastAsia="Times New Roman" w:hAnsi="Times New Roman"/>
          <w:bCs/>
          <w:sz w:val="28"/>
          <w:szCs w:val="28"/>
        </w:rPr>
        <w:t>мероприятий, сборник  игр,к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онкурсов и т.п.</w:t>
      </w:r>
      <w:r w:rsidR="002B0221" w:rsidRPr="003F6740">
        <w:rPr>
          <w:rFonts w:ascii="Times New Roman" w:eastAsia="Times New Roman" w:hAnsi="Times New Roman"/>
          <w:bCs/>
          <w:sz w:val="28"/>
          <w:szCs w:val="28"/>
        </w:rPr>
        <w:t>;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 </w:t>
      </w:r>
    </w:p>
    <w:p w:rsidR="00471A45" w:rsidRPr="003F6740" w:rsidRDefault="00471A45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3F6740">
        <w:rPr>
          <w:rFonts w:ascii="Times New Roman" w:eastAsia="Times New Roman" w:hAnsi="Times New Roman"/>
          <w:bCs/>
          <w:sz w:val="28"/>
          <w:szCs w:val="28"/>
        </w:rPr>
        <w:t>для прикладных проект</w:t>
      </w:r>
      <w:r w:rsidR="002B0221" w:rsidRPr="003F6740">
        <w:rPr>
          <w:rFonts w:ascii="Times New Roman" w:eastAsia="Times New Roman" w:hAnsi="Times New Roman"/>
          <w:bCs/>
          <w:sz w:val="28"/>
          <w:szCs w:val="28"/>
        </w:rPr>
        <w:t>ов: макеты, словари, чертежи, планы местности, топографические карты  и т.п. с их описанием, легендой карты, обозначениями.</w:t>
      </w:r>
    </w:p>
    <w:p w:rsidR="00D643C0" w:rsidRPr="003F6740" w:rsidRDefault="002B0221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10.2. 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требования к оформлению исследовательских работ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Работа выполняется на листах стандарта А 4, шрифтом TimesNewRoman, размером шрифта 14 пунктов с интервалом между строк – 1,0. Размер полей: верхнее – 2см., нижнее – 1,5 см., левое – 3см., правое – 2 см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Все разделы плана (названия глав, выводы, заключение, список литературы, каждое приложение) начинаются с новых страниц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Рекомендуется тексты заголовков выполнять одинаковым шрифтом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Страницы в проекте  считают с титульного листа, нумеруют со второго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Все сокращения в тексте должны быть расшифрованы.</w:t>
      </w:r>
    </w:p>
    <w:p w:rsidR="00D643C0" w:rsidRPr="003F6740" w:rsidRDefault="00D643C0" w:rsidP="00FC7BB1">
      <w:pPr>
        <w:shd w:val="clear" w:color="auto" w:fill="FFFFFF"/>
        <w:spacing w:after="0" w:line="240" w:lineRule="auto"/>
        <w:ind w:left="-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Объем текста исследовательской работы, включая формулы и список литературы, не должен превышать 25 машинописных страниц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Для приложений может быть отведено дополнительно не более 10 стандартных страниц. Основной текст работы нумеруется арабскими цифрами.</w:t>
      </w:r>
    </w:p>
    <w:p w:rsidR="00D643C0" w:rsidRPr="003F6740" w:rsidRDefault="00D643C0" w:rsidP="005721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Symbol" w:hAnsi="Times New Roman"/>
          <w:sz w:val="28"/>
          <w:szCs w:val="28"/>
          <w:lang w:eastAsia="ru-RU"/>
        </w:rPr>
        <w:t xml:space="preserve">     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Перечень использованной литературы оформляется в соответствии с требованиями ГОСТа: в алфавитном порядке по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</w:t>
      </w:r>
    </w:p>
    <w:p w:rsidR="00D643C0" w:rsidRPr="003F6740" w:rsidRDefault="00D643C0" w:rsidP="005721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C0" w:rsidRPr="003F6740" w:rsidRDefault="002B0221" w:rsidP="0057211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pacing w:val="-15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/>
          <w:iCs/>
          <w:spacing w:val="-15"/>
          <w:sz w:val="28"/>
          <w:szCs w:val="28"/>
          <w:lang w:eastAsia="ru-RU"/>
        </w:rPr>
        <w:lastRenderedPageBreak/>
        <w:t>11</w:t>
      </w:r>
      <w:r w:rsidR="00D643C0" w:rsidRPr="003F6740">
        <w:rPr>
          <w:rFonts w:ascii="Times New Roman" w:eastAsia="Times New Roman" w:hAnsi="Times New Roman"/>
          <w:b/>
          <w:bCs/>
          <w:i/>
          <w:iCs/>
          <w:spacing w:val="-15"/>
          <w:sz w:val="28"/>
          <w:szCs w:val="28"/>
          <w:lang w:eastAsia="ru-RU"/>
        </w:rPr>
        <w:t>.  Подведение итогов проектной деятельности</w:t>
      </w:r>
    </w:p>
    <w:p w:rsidR="00AB349A" w:rsidRPr="003F6740" w:rsidRDefault="00AB349A" w:rsidP="0057211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</w:p>
    <w:p w:rsidR="002B0221" w:rsidRPr="003F6740" w:rsidRDefault="002B0221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1. Учебные проекты, разработан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ные обучающимися в рамках занятий, оценивает педагог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0221" w:rsidRPr="003F6740" w:rsidRDefault="002B0221" w:rsidP="0057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.2.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1E2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Л</w:t>
      </w:r>
      <w:r w:rsidR="00262D47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ичный (семейный</w:t>
      </w: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262D47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 оценивают родители учеников и п</w:t>
      </w:r>
      <w:r w:rsidR="009B5C1D">
        <w:rPr>
          <w:rFonts w:ascii="Times New Roman" w:eastAsia="Times New Roman" w:hAnsi="Times New Roman"/>
          <w:iCs/>
          <w:sz w:val="28"/>
          <w:szCs w:val="28"/>
          <w:lang w:eastAsia="ru-RU"/>
        </w:rPr>
        <w:t>редставляют свою оценку педагогу</w:t>
      </w:r>
      <w:r w:rsidR="00C101E2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ли</w:t>
      </w: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щему собранию участни</w:t>
      </w:r>
      <w:r w:rsidR="009B5C1D">
        <w:rPr>
          <w:rFonts w:ascii="Times New Roman" w:eastAsia="Times New Roman" w:hAnsi="Times New Roman"/>
          <w:iCs/>
          <w:sz w:val="28"/>
          <w:szCs w:val="28"/>
          <w:lang w:eastAsia="ru-RU"/>
        </w:rPr>
        <w:t>ков образовательного процесса (</w:t>
      </w: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по своему желанию);</w:t>
      </w:r>
    </w:p>
    <w:p w:rsidR="00742B09" w:rsidRPr="003F6740" w:rsidRDefault="00C101E2" w:rsidP="00742B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>11.3.</w:t>
      </w:r>
      <w:r w:rsidR="00262D47"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F67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тавление и оценка общественных проектов осуществляется    </w:t>
      </w:r>
      <w:r w:rsidR="00742B09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виде публичной защиты, уст</w:t>
      </w:r>
      <w:r w:rsidR="00742B09" w:rsidRPr="003F6740">
        <w:rPr>
          <w:rFonts w:ascii="Times New Roman" w:eastAsia="Times New Roman" w:hAnsi="Times New Roman"/>
          <w:sz w:val="28"/>
          <w:szCs w:val="28"/>
          <w:lang w:eastAsia="ru-RU"/>
        </w:rPr>
        <w:t>ной или компьютерной презентации.</w:t>
      </w:r>
    </w:p>
    <w:p w:rsidR="00742B09" w:rsidRPr="003F6740" w:rsidRDefault="00742B09" w:rsidP="00742B09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.4.  Защита проекта:</w:t>
      </w:r>
    </w:p>
    <w:p w:rsidR="00742B09" w:rsidRPr="003F6740" w:rsidRDefault="00742B09" w:rsidP="00742B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.4.1.   Публичная защита проекта проводится в объявленное время, в компьютерном классе или в учебном кабинете.</w:t>
      </w:r>
    </w:p>
    <w:p w:rsidR="00742B09" w:rsidRPr="003F6740" w:rsidRDefault="00742B09" w:rsidP="00742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.4.2. В процедуру защиты реферата входят: выступление рецензента (до 5 минут), выступление автора или авторов реферата (до 15 минут), ответы на вопросы присутствующих.</w:t>
      </w:r>
    </w:p>
    <w:p w:rsidR="00742B09" w:rsidRPr="003F6740" w:rsidRDefault="00742B09" w:rsidP="00742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.4.3. Оценку проекта осуществляет экспертный совет. Экспертный совет назначается директором школы в зависимости от темы проекта. В него могут входить учителя, родители, ученики.</w:t>
      </w:r>
    </w:p>
    <w:p w:rsidR="00742B09" w:rsidRPr="003F6740" w:rsidRDefault="00742B09" w:rsidP="00742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.4.4. По решению экспертного совета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,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, выполнившая и защитившая проект, может быть поощрена грамотой, благодарственным письмом.</w:t>
      </w:r>
    </w:p>
    <w:p w:rsidR="00D643C0" w:rsidRPr="003F6740" w:rsidRDefault="00AB349A" w:rsidP="00742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11.4.5. </w:t>
      </w:r>
      <w:r w:rsidR="00742B09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е работы учащихся могут быть 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42B09" w:rsidRPr="003F6740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автором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на сайте учреждения</w:t>
      </w:r>
      <w:r w:rsidR="00742B09" w:rsidRPr="003F6740">
        <w:rPr>
          <w:rFonts w:ascii="Times New Roman" w:eastAsia="Times New Roman" w:hAnsi="Times New Roman"/>
          <w:sz w:val="28"/>
          <w:szCs w:val="28"/>
          <w:lang w:eastAsia="ru-RU"/>
        </w:rPr>
        <w:t>,   рекомендованы к представлению на конференции,  конкурсы, олимпиады муниципального, регионального, федерального и международного уровня.</w:t>
      </w:r>
    </w:p>
    <w:p w:rsidR="00D643C0" w:rsidRPr="003F6740" w:rsidRDefault="002B0221" w:rsidP="00742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101E2" w:rsidRPr="003F6740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D643C0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ая оценка проектов осуществляется по следующим критериям:</w:t>
      </w:r>
    </w:p>
    <w:p w:rsidR="00D643C0" w:rsidRPr="003F6740" w:rsidRDefault="00D643C0" w:rsidP="00742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актуальность и социальная значимость проблемы, на разре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>шение которой направлен проект;</w:t>
      </w:r>
    </w:p>
    <w:p w:rsidR="00D643C0" w:rsidRPr="003F6740" w:rsidRDefault="00D643C0" w:rsidP="00742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глубина изучения проблемы;</w:t>
      </w:r>
      <w:r w:rsidR="00262D47"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наличие и качество практического результата, нацеленного на решение проблемы;</w:t>
      </w:r>
    </w:p>
    <w:p w:rsidR="00AB349A" w:rsidRPr="003F6740" w:rsidRDefault="00D643C0" w:rsidP="00AB34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>  полнота раскрытия темы,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 логика изложения материала;     </w:t>
      </w:r>
      <w:r w:rsidR="00AB349A" w:rsidRPr="003F6740">
        <w:rPr>
          <w:rFonts w:ascii="Times New Roman" w:eastAsia="Times New Roman" w:hAnsi="Times New Roman"/>
          <w:sz w:val="28"/>
          <w:szCs w:val="28"/>
          <w:lang w:eastAsia="ru-RU"/>
        </w:rPr>
        <w:t>владение докладчиками материалами проекта, способность аргументировано отвечать на вопросы;  </w:t>
      </w:r>
    </w:p>
    <w:p w:rsidR="00AB349A" w:rsidRPr="003F6740" w:rsidRDefault="00AB349A" w:rsidP="00AB34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 культура оформления проектной документации;</w:t>
      </w:r>
    </w:p>
    <w:p w:rsidR="00262D47" w:rsidRPr="009B5C1D" w:rsidRDefault="00AB349A" w:rsidP="00572119">
      <w:pPr>
        <w:spacing w:after="0" w:line="240" w:lineRule="auto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>- культура речи докладчиков.</w:t>
      </w:r>
    </w:p>
    <w:p w:rsidR="00262D47" w:rsidRPr="003F6740" w:rsidRDefault="00262D47" w:rsidP="00572119">
      <w:pPr>
        <w:spacing w:after="0" w:line="240" w:lineRule="auto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</w:p>
    <w:p w:rsidR="00D643C0" w:rsidRPr="003F6740" w:rsidRDefault="00742B09" w:rsidP="00742B0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2</w:t>
      </w:r>
      <w:r w:rsidRPr="003F674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D643C0" w:rsidRPr="003F6740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D643C0" w:rsidRPr="003F67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результативности проектной деятельности</w:t>
      </w:r>
    </w:p>
    <w:p w:rsidR="00D643C0" w:rsidRPr="003F6740" w:rsidRDefault="00D643C0" w:rsidP="00262D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екта основывается на   </w:t>
      </w:r>
      <w:r w:rsidR="009B5C1D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м</w:t>
      </w:r>
      <w:r w:rsidRPr="003F674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е в соответствии с критериями,  изложенными в таблице для формирования бланка оценки проекта</w:t>
      </w:r>
    </w:p>
    <w:p w:rsidR="00D643C0" w:rsidRPr="003F6740" w:rsidRDefault="00D643C0" w:rsidP="00D643C0">
      <w:pPr>
        <w:spacing w:before="120" w:after="120" w:line="384" w:lineRule="atLeast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color w:val="51493F"/>
          <w:sz w:val="28"/>
          <w:szCs w:val="28"/>
          <w:lang w:eastAsia="ru-RU"/>
        </w:rPr>
        <w:t>Таблица для формирования бланка оценки проекта по этапа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7"/>
        <w:gridCol w:w="1438"/>
        <w:gridCol w:w="1451"/>
        <w:gridCol w:w="1259"/>
        <w:gridCol w:w="1429"/>
        <w:gridCol w:w="1351"/>
        <w:gridCol w:w="1410"/>
      </w:tblGrid>
      <w:tr w:rsidR="00D643C0" w:rsidRPr="003F6740" w:rsidTr="00D643C0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lastRenderedPageBreak/>
              <w:t>Решение проблем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val="en-US"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 </w:t>
            </w:r>
          </w:p>
          <w:p w:rsidR="000A4043" w:rsidRPr="000A4043" w:rsidRDefault="000A4043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val="en-US" w:eastAsia="ru-RU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1бал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6 баллов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Постановка проблемы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Понимает проблему, сформулированную с помощью учителя и объясняет выбор проблемы,</w:t>
            </w:r>
            <w:r w:rsidRPr="003F674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ктуальность и социальную значимость проблемы, на разрешение которой направлен проект;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Самостоятельно формулирует проблему, что выявляется при переформулировке,  объясняет причины выбора проблемы и формулирует противоречия, из которых вытекает проблем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Объясняет  конструктивные причины, по которым выбрал  работу именно над этой проблемой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3+ указывает причины, по которым требуется разрешение данной проблем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 Указывает свое видение последствий сущ</w:t>
            </w:r>
            <w:r w:rsidR="00262D47"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 xml:space="preserve">ествования данной проблемы и 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описывает желаемую ситуацию после разрешения проблемы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5+ Оценивает сложность проблемы с позиций ее решаемости  или нерешаемости для себя  и прогнозирует развитие ситуации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Развернуто высказывается по цели и умеет выделить задач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1+ Цели  и задачи адекватны и достижим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аргументирует достижимость цели и задач и возможные риски, а также предлагает свой путь решения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3+ аргументирует свой путь решения задач и поставленной проблемы с позиций устранения причин ее существования и ресурсных возможносте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 демонстрирует видение  различных способов решения проблемы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5+ анализирует возможные пути решения проблемы, указывая положительные и отрицательные стороны и ресурсозатратность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>
            <w:pPr>
              <w:spacing w:before="120" w:after="12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Описывает последовательность и взаимосвязь принятых во время работы над проектом действий, работу выполнял непосредственно перед конференцие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Определил последовательность действий и спланировал время работы над проектом и рационально его распределил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   рассказал, как будет использоваться его продукт в дальнейшем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3+ обосновал области применения своего продукта и возможных потребителе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 разработал критерии, по которым  можно определить  характеристики своего продукта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5+ спланировал продвижение продукта</w:t>
            </w:r>
            <w:bookmarkStart w:id="0" w:name="_GoBack"/>
            <w:bookmarkEnd w:id="0"/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Оценка результата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 xml:space="preserve">Высказал впечатления от своей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работы, назвал трудности в работе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 xml:space="preserve">Назвал сильные стороны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результата своей работы на основании сравнения полученного с ожидаемым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Сделал  выводы о соответстви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и полученного продукта замыслу и назвал слабые стороны своей работ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 xml:space="preserve">Разработал критерии для оценки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результатов своей работ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 xml:space="preserve">4+Оценил продукт в соответствии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с разработанными критериями и назвал причины успехов и неудач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 xml:space="preserve">5+  предложил способы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избежания неудач и аргументировал применение освоенных в ходе работы над проектом умений</w:t>
            </w:r>
          </w:p>
        </w:tc>
      </w:tr>
      <w:tr w:rsidR="00262D47" w:rsidRPr="003F6740" w:rsidTr="00262D4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2D47" w:rsidRPr="003F6740" w:rsidRDefault="00262D47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lastRenderedPageBreak/>
              <w:t>Работа с информацией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Поиск и получение информаци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Информация получена из 1-2 источнико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Объем информации достаточно полный ( не менее  5 источников) и  источники разноплановые (книги, журнальные статьи,  Интернет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Ученик проанализировал достаточный и разноплановый объем информации и называет пробелы в информации по вопросу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3+Называет и фиксирует всю полученную информацию в соответствии с требованиями к оформлению литератур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 аргументирует достаточность объема информации для своей работы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5+ обосновывает использование источников определенного вида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Обработка информаци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Демонстрирует владение информацией по теме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Интерпретирует информацию в соответствии с целями и задачами проекта,  использует новую информацию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Указывает на несоответствие информации из различных источников либо на ее недостаточность для решения задач проекта, 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Критически относится к полученной информации , обосновывает  недостаточность информации для решения задач проекта. Выбранная информация обеспечивает новизну проект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  предлагает  способы проверки  достоверности информации, полученной из различных источников ( в работе имеется исследовательская часть)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5+ реализует свой способ проверки информации на достоверность (исследовательская часть работы основывается не только на методах, взятых из литературы, но и на самостоятельно разработанных)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Выводы по полученной информаци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Воспроизводит выводы, изложенные в работе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Демонстрирует понимание выводов , подтверждая их примерами и аргументам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Приводит  аргументы в пользу самостоятельно сделанных выводов по работе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 xml:space="preserve">Выводы соответствуют поставленным целям и задачам, ученик подтверждает   или опровергает сформулированную </w:t>
            </w: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гипотезу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lastRenderedPageBreak/>
              <w:t>4+ Выстраивает собственную логику  аргументов на основании полученной из литературы информации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4+ Выстраивает собственную логику аргументов, подтверждающих выводы  на основании полученных  самостоятельно данных</w:t>
            </w:r>
          </w:p>
        </w:tc>
      </w:tr>
      <w:tr w:rsidR="00D643C0" w:rsidRPr="003F6740" w:rsidTr="00262D47">
        <w:tc>
          <w:tcPr>
            <w:tcW w:w="3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lastRenderedPageBreak/>
              <w:t>Коммуникации</w:t>
            </w:r>
          </w:p>
        </w:tc>
        <w:tc>
          <w:tcPr>
            <w:tcW w:w="1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 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384" w:lineRule="atLeast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Письменная презентация проекта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Излагает текст  с соблюдением норм оформления текста, заданных в положени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1+ Использует в оформлении текста вспомогательную графику (таблицы, схемы, графики, рисунки и пр.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1+Изложил тему со сложной структурой (основная часть имеет не менее  2 параграфов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1+Изложил тему со сложной структурой (основная часть имеет не мене  2 глав с разбиением на параграфы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1+Изложил тему со сложной структурой, использовал вспомогательные средства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3+Использовал в представлении работы различные носители и иные информационные формы (макет,  чертежи,  компьютерная программы и пр.)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FC7BB1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Устная презентация проекта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Речь соответствует норме, при выступлении обращается к тексту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Речь соответствует норме, при выступлении обращается к плану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использует наглядность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грамотно использует невербальные и наглядные средств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компьютерная презентация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2+ грамотно составленная  и  используемая компьютерная презентация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after="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При ответе на вопрос повторяет фрагмент своего выступления, отвечает не на все вопрос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Дает односложные ответы на поставленные вопросы, хотя по существу вопроса, отвечает почти на все  вопрос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При ответе на вопрос приводит дополнительную информацию из своей работы, отвечает почти на все вопрос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Дает развернутые ответы по существу вопросов, но на некоторые вопросы затрудняется ответит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При ответах  на вопросы  аппелирует к научным данным или своему опыту, отвечает на все вопросы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Отвечает на все вопросы, развернуто, доказательно, не сбивается при уточняющих  или каверзных вопросах</w:t>
            </w:r>
          </w:p>
        </w:tc>
      </w:tr>
      <w:tr w:rsidR="00D643C0" w:rsidRPr="003F6740" w:rsidTr="00262D47"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b/>
                <w:bCs/>
                <w:color w:val="51493F"/>
                <w:sz w:val="20"/>
                <w:szCs w:val="20"/>
                <w:lang w:eastAsia="ru-RU"/>
              </w:rPr>
              <w:t>Участие в дискуссиях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Задал 1 вопрос выступающему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Задает вопросы выступающим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Задает вопросы  всем выступающим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Задает вопросы выступающим и принимает участие в дискусси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Грамотно задает вопросы  всем выступающим  и участвует в обсуждении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43C0" w:rsidRPr="003F6740" w:rsidRDefault="00D643C0" w:rsidP="009B5C1D">
            <w:pPr>
              <w:spacing w:before="120" w:after="120" w:line="240" w:lineRule="auto"/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</w:pPr>
            <w:r w:rsidRPr="003F6740">
              <w:rPr>
                <w:rFonts w:ascii="Times New Roman" w:eastAsia="Times New Roman" w:hAnsi="Times New Roman"/>
                <w:color w:val="51493F"/>
                <w:sz w:val="20"/>
                <w:szCs w:val="20"/>
                <w:lang w:eastAsia="ru-RU"/>
              </w:rPr>
              <w:t>Когда возникает обсуждение темы, грамотно участвует в дискуссии</w:t>
            </w:r>
          </w:p>
        </w:tc>
      </w:tr>
    </w:tbl>
    <w:p w:rsidR="00D643C0" w:rsidRPr="003F6740" w:rsidRDefault="00D643C0" w:rsidP="00D643C0">
      <w:pPr>
        <w:spacing w:before="120" w:after="120" w:line="384" w:lineRule="atLeast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 </w:t>
      </w:r>
    </w:p>
    <w:p w:rsidR="00D643C0" w:rsidRPr="003F6740" w:rsidRDefault="003F6740" w:rsidP="00D643C0">
      <w:pPr>
        <w:spacing w:before="120" w:after="120" w:line="384" w:lineRule="atLeast"/>
        <w:jc w:val="center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b/>
          <w:bCs/>
          <w:iCs/>
          <w:color w:val="51493F"/>
          <w:sz w:val="28"/>
          <w:szCs w:val="28"/>
          <w:lang w:eastAsia="ru-RU"/>
        </w:rPr>
        <w:t>12</w:t>
      </w:r>
      <w:r w:rsidR="00D643C0" w:rsidRPr="003F6740">
        <w:rPr>
          <w:rFonts w:ascii="Times New Roman" w:eastAsia="Times New Roman" w:hAnsi="Times New Roman"/>
          <w:b/>
          <w:bCs/>
          <w:iCs/>
          <w:color w:val="51493F"/>
          <w:sz w:val="28"/>
          <w:szCs w:val="28"/>
          <w:lang w:eastAsia="ru-RU"/>
        </w:rPr>
        <w:t>.Обязанности руководителя проекта</w:t>
      </w:r>
    </w:p>
    <w:p w:rsidR="00D643C0" w:rsidRPr="003F6740" w:rsidRDefault="003F6740" w:rsidP="00D643C0">
      <w:pPr>
        <w:spacing w:before="120" w:after="120" w:line="384" w:lineRule="atLeast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12.</w:t>
      </w:r>
      <w:r w:rsidR="00D643C0"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1.Оказывает помощь участникам проекта в определении  темы, идеи проекта, определения его конечного продукта.</w:t>
      </w:r>
    </w:p>
    <w:p w:rsidR="00D643C0" w:rsidRPr="003F6740" w:rsidRDefault="003F6740" w:rsidP="00D643C0">
      <w:pPr>
        <w:spacing w:before="120" w:after="120" w:line="384" w:lineRule="atLeast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12</w:t>
      </w:r>
      <w:r w:rsidR="00D643C0"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.2.Координирует деятельность участников проекта, контролирует выполнение производимых работ в соответствии с планом работы группы.</w:t>
      </w:r>
    </w:p>
    <w:p w:rsidR="00D643C0" w:rsidRPr="003F6740" w:rsidRDefault="003F6740" w:rsidP="00D643C0">
      <w:pPr>
        <w:spacing w:before="120" w:after="120" w:line="384" w:lineRule="atLeast"/>
        <w:jc w:val="both"/>
        <w:rPr>
          <w:rFonts w:ascii="Times New Roman" w:eastAsia="Times New Roman" w:hAnsi="Times New Roman"/>
          <w:color w:val="51493F"/>
          <w:sz w:val="28"/>
          <w:szCs w:val="28"/>
          <w:lang w:eastAsia="ru-RU"/>
        </w:rPr>
      </w:pPr>
      <w:r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lastRenderedPageBreak/>
        <w:t>12</w:t>
      </w:r>
      <w:r w:rsidR="00D643C0" w:rsidRPr="003F6740">
        <w:rPr>
          <w:rFonts w:ascii="Times New Roman" w:eastAsia="Times New Roman" w:hAnsi="Times New Roman"/>
          <w:color w:val="51493F"/>
          <w:sz w:val="28"/>
          <w:szCs w:val="28"/>
          <w:lang w:eastAsia="ru-RU"/>
        </w:rPr>
        <w:t>.3. Консультирует участников проекта по вопросам планирования, методики исследования, оформления и представления результатов исследования. </w:t>
      </w:r>
    </w:p>
    <w:p w:rsidR="00B654EE" w:rsidRPr="003F6740" w:rsidRDefault="00B654EE">
      <w:pPr>
        <w:rPr>
          <w:rFonts w:ascii="Times New Roman" w:hAnsi="Times New Roman"/>
          <w:sz w:val="28"/>
          <w:szCs w:val="28"/>
        </w:rPr>
      </w:pPr>
    </w:p>
    <w:sectPr w:rsidR="00B654EE" w:rsidRPr="003F6740" w:rsidSect="00E3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17" w:rsidRDefault="00531517" w:rsidP="007C682D">
      <w:pPr>
        <w:spacing w:after="0" w:line="240" w:lineRule="auto"/>
      </w:pPr>
      <w:r>
        <w:separator/>
      </w:r>
    </w:p>
  </w:endnote>
  <w:endnote w:type="continuationSeparator" w:id="1">
    <w:p w:rsidR="00531517" w:rsidRDefault="00531517" w:rsidP="007C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17" w:rsidRDefault="00531517" w:rsidP="007C682D">
      <w:pPr>
        <w:spacing w:after="0" w:line="240" w:lineRule="auto"/>
      </w:pPr>
      <w:r>
        <w:separator/>
      </w:r>
    </w:p>
  </w:footnote>
  <w:footnote w:type="continuationSeparator" w:id="1">
    <w:p w:rsidR="00531517" w:rsidRDefault="00531517" w:rsidP="007C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3FE9"/>
    <w:multiLevelType w:val="multilevel"/>
    <w:tmpl w:val="FB6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F32B4"/>
    <w:multiLevelType w:val="multilevel"/>
    <w:tmpl w:val="DBDE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527B6"/>
    <w:multiLevelType w:val="hybridMultilevel"/>
    <w:tmpl w:val="BA12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C418D"/>
    <w:multiLevelType w:val="multilevel"/>
    <w:tmpl w:val="E8B2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BA8"/>
    <w:rsid w:val="000A4043"/>
    <w:rsid w:val="000D4697"/>
    <w:rsid w:val="00262D47"/>
    <w:rsid w:val="002B0221"/>
    <w:rsid w:val="0032157D"/>
    <w:rsid w:val="0034619A"/>
    <w:rsid w:val="00387BA8"/>
    <w:rsid w:val="003A2D81"/>
    <w:rsid w:val="003F6740"/>
    <w:rsid w:val="00460B4C"/>
    <w:rsid w:val="00471A45"/>
    <w:rsid w:val="00531517"/>
    <w:rsid w:val="00572119"/>
    <w:rsid w:val="006702A9"/>
    <w:rsid w:val="00742B09"/>
    <w:rsid w:val="007C682D"/>
    <w:rsid w:val="009B5C1D"/>
    <w:rsid w:val="00A81480"/>
    <w:rsid w:val="00A96A3F"/>
    <w:rsid w:val="00AB349A"/>
    <w:rsid w:val="00AC3B57"/>
    <w:rsid w:val="00B654EE"/>
    <w:rsid w:val="00BC283D"/>
    <w:rsid w:val="00BC6888"/>
    <w:rsid w:val="00C07CFB"/>
    <w:rsid w:val="00C101E2"/>
    <w:rsid w:val="00C26807"/>
    <w:rsid w:val="00C637B4"/>
    <w:rsid w:val="00D643C0"/>
    <w:rsid w:val="00DB2E86"/>
    <w:rsid w:val="00DB680D"/>
    <w:rsid w:val="00E36775"/>
    <w:rsid w:val="00E53CA4"/>
    <w:rsid w:val="00FC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7B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68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C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8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7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F11-EBEC-44DC-AA26-7C27687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6</cp:revision>
  <cp:lastPrinted>2017-03-22T07:12:00Z</cp:lastPrinted>
  <dcterms:created xsi:type="dcterms:W3CDTF">2017-03-22T07:07:00Z</dcterms:created>
  <dcterms:modified xsi:type="dcterms:W3CDTF">2017-03-24T08:30:00Z</dcterms:modified>
</cp:coreProperties>
</file>